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1125D4" w:rsidRDefault="00E0485B" w:rsidP="00154CFF">
      <w:pPr>
        <w:spacing w:line="360" w:lineRule="auto"/>
      </w:pPr>
      <w:r w:rsidRPr="001125D4">
        <w:t>Załącznik nr 1 do Regulaminu</w:t>
      </w:r>
    </w:p>
    <w:p w14:paraId="76F7C090" w14:textId="0DA2D1DF" w:rsidR="00E0485B" w:rsidRPr="001125D4" w:rsidRDefault="006D3250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1125D4">
            <w:rPr>
              <w:rFonts w:cs="Calibri"/>
              <w:szCs w:val="24"/>
            </w:rPr>
            <w:t>Kraków</w:t>
          </w:r>
        </w:sdtContent>
      </w:sdt>
      <w:r w:rsidR="00E0485B" w:rsidRPr="001125D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</w:rPr>
          <w:id w:val="988205326"/>
          <w:placeholder>
            <w:docPart w:val="6E07EED893454F7196E1ABB0443338EC"/>
          </w:placeholder>
          <w:date w:fullDate="2026-03-24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9137C5">
            <w:rPr>
              <w:rStyle w:val="Tekstzastpczy"/>
              <w:rFonts w:cs="Calibri"/>
              <w:color w:val="auto"/>
              <w:szCs w:val="24"/>
            </w:rPr>
            <w:t>24</w:t>
          </w:r>
          <w:r w:rsidR="00174FA5">
            <w:rPr>
              <w:rStyle w:val="Tekstzastpczy"/>
              <w:rFonts w:cs="Calibri"/>
              <w:color w:val="auto"/>
              <w:szCs w:val="24"/>
            </w:rPr>
            <w:t>.03.2026</w:t>
          </w:r>
        </w:sdtContent>
      </w:sdt>
      <w:r w:rsidR="00E0485B" w:rsidRPr="001125D4">
        <w:rPr>
          <w:rFonts w:cs="Calibri"/>
          <w:szCs w:val="24"/>
        </w:rPr>
        <w:t xml:space="preserve"> r.</w:t>
      </w:r>
    </w:p>
    <w:p w14:paraId="19A34229" w14:textId="77777777" w:rsidR="00E0485B" w:rsidRPr="001125D4" w:rsidRDefault="00E0485B" w:rsidP="00154CFF">
      <w:pPr>
        <w:pStyle w:val="Nagwek1"/>
        <w:spacing w:before="480" w:after="600" w:line="360" w:lineRule="auto"/>
      </w:pPr>
      <w:r w:rsidRPr="001125D4">
        <w:t>Zapytanie ofertowe</w:t>
      </w:r>
    </w:p>
    <w:p w14:paraId="272DDD76" w14:textId="77777777" w:rsidR="00E0485B" w:rsidRPr="001125D4" w:rsidRDefault="00E0485B" w:rsidP="00154CFF">
      <w:pPr>
        <w:spacing w:line="360" w:lineRule="auto"/>
        <w:rPr>
          <w:rFonts w:cs="Calibri"/>
          <w:b/>
          <w:szCs w:val="24"/>
        </w:rPr>
      </w:pPr>
      <w:r w:rsidRPr="001125D4">
        <w:rPr>
          <w:rFonts w:cs="Calibri"/>
          <w:b/>
          <w:szCs w:val="24"/>
        </w:rPr>
        <w:t>Szanowni Państwo,</w:t>
      </w:r>
    </w:p>
    <w:p w14:paraId="2595C50C" w14:textId="7D4DF83D" w:rsidR="00E0485B" w:rsidRPr="001125D4" w:rsidRDefault="00E0485B" w:rsidP="00154CFF">
      <w:pPr>
        <w:spacing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rajowa Szkoła Sądownictwa i Prokuratury </w:t>
      </w:r>
      <w:r w:rsidR="00FD693D" w:rsidRPr="001125D4">
        <w:rPr>
          <w:rFonts w:cs="Calibri"/>
          <w:szCs w:val="24"/>
        </w:rPr>
        <w:t xml:space="preserve">(dalej KSSIP) </w:t>
      </w:r>
      <w:r w:rsidRPr="001125D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1125D4" w:rsidRDefault="006D3250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1125D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1125D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Opis przedmiotu zamówienia:</w:t>
      </w:r>
    </w:p>
    <w:p w14:paraId="09EEC045" w14:textId="77777777" w:rsidR="0044064F" w:rsidRDefault="00A03B4D" w:rsidP="00CF3733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edmiotem zamówienia jest dostawa </w:t>
      </w:r>
      <w:r w:rsidR="002A68A4" w:rsidRPr="001125D4">
        <w:rPr>
          <w:rFonts w:cs="Calibri"/>
          <w:szCs w:val="24"/>
        </w:rPr>
        <w:t xml:space="preserve">sprzętu </w:t>
      </w:r>
      <w:r w:rsidR="00CF3733" w:rsidRPr="001125D4">
        <w:rPr>
          <w:rFonts w:cs="Calibri"/>
          <w:szCs w:val="24"/>
        </w:rPr>
        <w:t>komputerowego</w:t>
      </w:r>
      <w:r w:rsidR="002A68A4" w:rsidRPr="001125D4">
        <w:rPr>
          <w:rFonts w:cs="Calibri"/>
          <w:szCs w:val="24"/>
        </w:rPr>
        <w:t xml:space="preserve"> na potrzeby systemu sprawdzianowego </w:t>
      </w:r>
      <w:r w:rsidRPr="001125D4">
        <w:rPr>
          <w:rFonts w:cs="Calibri"/>
          <w:szCs w:val="24"/>
        </w:rPr>
        <w:t xml:space="preserve">według załącznika nr </w:t>
      </w:r>
      <w:r w:rsidR="00C05667" w:rsidRPr="001125D4">
        <w:rPr>
          <w:rFonts w:cs="Calibri"/>
          <w:szCs w:val="24"/>
        </w:rPr>
        <w:t>1</w:t>
      </w:r>
      <w:r w:rsidRPr="001125D4">
        <w:rPr>
          <w:rFonts w:cs="Calibri"/>
          <w:szCs w:val="24"/>
        </w:rPr>
        <w:t xml:space="preserve"> – „</w:t>
      </w:r>
      <w:r w:rsidR="00C05667" w:rsidRPr="001125D4">
        <w:rPr>
          <w:rFonts w:cs="Calibri"/>
          <w:szCs w:val="24"/>
        </w:rPr>
        <w:t>Opis przedmiotu zamówienia</w:t>
      </w:r>
      <w:r w:rsidRPr="001125D4">
        <w:rPr>
          <w:rFonts w:cs="Calibri"/>
          <w:szCs w:val="24"/>
        </w:rPr>
        <w:t>”</w:t>
      </w:r>
      <w:r w:rsidR="00C33572">
        <w:rPr>
          <w:rFonts w:cs="Calibri"/>
          <w:szCs w:val="24"/>
        </w:rPr>
        <w:t>.</w:t>
      </w:r>
    </w:p>
    <w:p w14:paraId="279CA079" w14:textId="438CEC39" w:rsidR="00A03B4D" w:rsidRDefault="00C33572" w:rsidP="00CF3733">
      <w:pPr>
        <w:pStyle w:val="Akapitzlist"/>
        <w:spacing w:line="360" w:lineRule="auto"/>
        <w:ind w:left="425"/>
        <w:rPr>
          <w:rFonts w:cs="Calibri"/>
          <w:szCs w:val="24"/>
        </w:rPr>
      </w:pPr>
      <w:r>
        <w:rPr>
          <w:rFonts w:cs="Calibri"/>
          <w:szCs w:val="24"/>
        </w:rPr>
        <w:t>Przedmiot zamówienia jest podzi</w:t>
      </w:r>
      <w:r w:rsidR="006D3250">
        <w:rPr>
          <w:rFonts w:cs="Calibri"/>
          <w:szCs w:val="24"/>
        </w:rPr>
        <w:t>elony</w:t>
      </w:r>
      <w:r>
        <w:rPr>
          <w:rFonts w:cs="Calibri"/>
          <w:szCs w:val="24"/>
        </w:rPr>
        <w:t xml:space="preserve"> na dwie części:</w:t>
      </w:r>
    </w:p>
    <w:p w14:paraId="7B481256" w14:textId="32C54912" w:rsidR="00C33572" w:rsidRDefault="00C33572" w:rsidP="00C33572">
      <w:pPr>
        <w:pStyle w:val="Akapitzlist"/>
        <w:numPr>
          <w:ilvl w:val="1"/>
          <w:numId w:val="10"/>
        </w:num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Serwer</w:t>
      </w:r>
      <w:r w:rsidR="006D3250">
        <w:rPr>
          <w:rFonts w:cs="Calibri"/>
          <w:szCs w:val="24"/>
        </w:rPr>
        <w:t>y</w:t>
      </w:r>
    </w:p>
    <w:p w14:paraId="15E1928A" w14:textId="362B360C" w:rsidR="00C33572" w:rsidRPr="001125D4" w:rsidRDefault="00C33572" w:rsidP="00C33572">
      <w:pPr>
        <w:pStyle w:val="Akapitzlist"/>
        <w:numPr>
          <w:ilvl w:val="1"/>
          <w:numId w:val="10"/>
        </w:num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Macierz</w:t>
      </w:r>
    </w:p>
    <w:p w14:paraId="3FF6291B" w14:textId="77777777" w:rsidR="00E0485B" w:rsidRPr="001125D4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D0110F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rStyle w:val="Nagwek3Znak"/>
          <w:rFonts w:ascii="Calibri" w:hAnsi="Calibri"/>
          <w:b/>
          <w:bCs/>
        </w:rPr>
        <w:t>Warunki udziału w postępowaniu:</w:t>
      </w:r>
      <w:r w:rsidRPr="001125D4">
        <w:t xml:space="preserve"> </w:t>
      </w:r>
    </w:p>
    <w:p w14:paraId="5CF3B0C3" w14:textId="77777777" w:rsidR="00E0485B" w:rsidRPr="001125D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O </w:t>
      </w:r>
      <w:r w:rsidR="00E0485B" w:rsidRPr="001125D4">
        <w:rPr>
          <w:rFonts w:cs="Calibri"/>
          <w:szCs w:val="24"/>
        </w:rPr>
        <w:t>udzielenie zamówienia mogą ubiegać się Wykonawcy:</w:t>
      </w:r>
    </w:p>
    <w:p w14:paraId="55229A0F" w14:textId="77777777" w:rsidR="00965507" w:rsidRPr="001125D4" w:rsidRDefault="00965507" w:rsidP="00965507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osiadający niezbędną wiedzę i doświadczenie oraz potencjał techniczny, a także</w:t>
      </w:r>
    </w:p>
    <w:p w14:paraId="5783AC83" w14:textId="0A6AA9E9" w:rsidR="00965507" w:rsidRPr="001125D4" w:rsidRDefault="00965507" w:rsidP="00965507">
      <w:pPr>
        <w:pStyle w:val="Akapitzlist"/>
        <w:spacing w:before="0" w:after="0" w:line="360" w:lineRule="auto"/>
        <w:ind w:left="851"/>
        <w:rPr>
          <w:rFonts w:cs="Calibri"/>
          <w:szCs w:val="24"/>
        </w:rPr>
      </w:pPr>
      <w:r w:rsidRPr="001125D4">
        <w:rPr>
          <w:rFonts w:cs="Calibri"/>
          <w:szCs w:val="24"/>
        </w:rPr>
        <w:t>dysponujący osobami zdolnymi do wykonania niniejszego zamówienia,</w:t>
      </w:r>
    </w:p>
    <w:p w14:paraId="4667D36C" w14:textId="41E5B2D9" w:rsidR="001035BA" w:rsidRPr="001125D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znajdujący się w sytuacji ekonomicznej i finansowej zapewniającej wykonanie niniejszego zamówienia,</w:t>
      </w:r>
    </w:p>
    <w:p w14:paraId="1CC8BF2A" w14:textId="15F1C4A1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Termin </w:t>
      </w:r>
      <w:r w:rsidR="004D4D86" w:rsidRPr="001125D4">
        <w:t xml:space="preserve">i miejsce </w:t>
      </w:r>
      <w:r w:rsidRPr="001125D4">
        <w:t>realizacji zamówienia:</w:t>
      </w:r>
    </w:p>
    <w:p w14:paraId="4EFBB7B6" w14:textId="3E235C8C" w:rsidR="00AD7125" w:rsidRPr="001125D4" w:rsidRDefault="00E0485B" w:rsidP="00154CFF">
      <w:pPr>
        <w:pStyle w:val="Akapitzlist"/>
        <w:tabs>
          <w:tab w:val="left" w:pos="567"/>
        </w:tabs>
        <w:spacing w:line="360" w:lineRule="auto"/>
        <w:ind w:left="425"/>
      </w:pPr>
      <w:r w:rsidRPr="001125D4">
        <w:rPr>
          <w:rFonts w:cs="Calibri"/>
          <w:szCs w:val="24"/>
        </w:rPr>
        <w:t xml:space="preserve">Termin/okres: </w:t>
      </w:r>
      <w:r w:rsidR="00BF2F0A" w:rsidRPr="001125D4">
        <w:rPr>
          <w:rFonts w:cs="Calibri"/>
          <w:b/>
          <w:bCs/>
          <w:szCs w:val="24"/>
        </w:rPr>
        <w:t>w terminie zdeklarowanym w Formularzu ofertowym stanowiącym załącznik nr 2 do Zapytania ofertowego</w:t>
      </w:r>
    </w:p>
    <w:p w14:paraId="62E72659" w14:textId="52DF7C61" w:rsidR="004D4D86" w:rsidRPr="001125D4" w:rsidRDefault="004D4D86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1125D4">
        <w:rPr>
          <w:rFonts w:cs="Calibri"/>
          <w:szCs w:val="24"/>
        </w:rPr>
        <w:t>Miejsce</w:t>
      </w:r>
      <w:r w:rsidRPr="001125D4">
        <w:rPr>
          <w:b/>
        </w:rPr>
        <w:t xml:space="preserve">: Krajowa Szkoła Sądownictwa i Prokuratury, </w:t>
      </w:r>
      <w:r w:rsidR="002A68A4" w:rsidRPr="001125D4">
        <w:rPr>
          <w:b/>
        </w:rPr>
        <w:t>ul. Przy Rondzie 5, 31-547 Kraków</w:t>
      </w:r>
    </w:p>
    <w:p w14:paraId="72F0FDEC" w14:textId="3C03E1B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lastRenderedPageBreak/>
        <w:t>Kryteria oceny ofert</w:t>
      </w:r>
      <w:r w:rsidR="00C33572">
        <w:t xml:space="preserve"> dla każdej części</w:t>
      </w:r>
      <w:r w:rsidRPr="001125D4">
        <w:t xml:space="preserve">: </w:t>
      </w:r>
    </w:p>
    <w:p w14:paraId="224A4AC3" w14:textId="0E669A2A" w:rsidR="00E0485B" w:rsidRPr="001125D4" w:rsidRDefault="00E0485B" w:rsidP="002662AE">
      <w:pPr>
        <w:pStyle w:val="Akapitzlist"/>
        <w:spacing w:line="360" w:lineRule="auto"/>
        <w:ind w:left="0"/>
        <w:contextualSpacing w:val="0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6A08D493" w14:textId="77777777" w:rsidR="00403635" w:rsidRPr="001125D4" w:rsidRDefault="00403635" w:rsidP="00403635">
      <w:pPr>
        <w:spacing w:line="360" w:lineRule="auto"/>
        <w:ind w:left="426"/>
      </w:pPr>
      <w:r w:rsidRPr="003B1B19">
        <w:rPr>
          <w:b/>
          <w:bCs/>
        </w:rPr>
        <w:t>a)</w:t>
      </w:r>
      <w:r w:rsidRPr="001125D4">
        <w:t xml:space="preserve"> </w:t>
      </w:r>
      <w:r w:rsidRPr="001125D4">
        <w:rPr>
          <w:b/>
          <w:bCs/>
        </w:rPr>
        <w:t>Cena oferty 60,00 pkt</w:t>
      </w:r>
    </w:p>
    <w:p w14:paraId="201350A7" w14:textId="566422A4" w:rsidR="00403635" w:rsidRPr="001125D4" w:rsidRDefault="00403635" w:rsidP="00403635">
      <w:pPr>
        <w:spacing w:line="360" w:lineRule="auto"/>
      </w:pPr>
      <w:r w:rsidRPr="001125D4">
        <w:t>Ocena ofert w powyższym kryterium dokonana zostanie na podstawie informacji zawartych w Formularzu ofertowym (załącznik numer 2 do Zapytania ofertowego). Punkty w kryterium cena oferty zostaną przyznane wg wzoru:</w:t>
      </w:r>
    </w:p>
    <w:p w14:paraId="2009D22A" w14:textId="77777777" w:rsidR="00403635" w:rsidRPr="001125D4" w:rsidRDefault="00403635" w:rsidP="00403635">
      <w:pPr>
        <w:spacing w:line="360" w:lineRule="auto"/>
      </w:pPr>
      <w:r w:rsidRPr="001125D4">
        <w:t xml:space="preserve">cena oferty = (C min/C n) </w:t>
      </w:r>
      <w:r w:rsidRPr="001125D4">
        <w:rPr>
          <w:b/>
          <w:bCs/>
        </w:rPr>
        <w:t>x 60,00</w:t>
      </w:r>
      <w:r w:rsidRPr="001125D4">
        <w:t xml:space="preserve"> pkt</w:t>
      </w:r>
    </w:p>
    <w:p w14:paraId="33D05147" w14:textId="77777777" w:rsidR="00403635" w:rsidRPr="001125D4" w:rsidRDefault="00403635" w:rsidP="00403635">
      <w:pPr>
        <w:spacing w:line="360" w:lineRule="auto"/>
      </w:pPr>
      <w:r w:rsidRPr="001125D4">
        <w:t>gdzie:</w:t>
      </w:r>
    </w:p>
    <w:p w14:paraId="59CAD739" w14:textId="77777777" w:rsidR="00403635" w:rsidRPr="001125D4" w:rsidRDefault="00403635" w:rsidP="00403635">
      <w:pPr>
        <w:spacing w:line="360" w:lineRule="auto"/>
      </w:pPr>
      <w:r w:rsidRPr="001125D4">
        <w:t>C min – cena oferty niepodlegającej odrzuceniu z najniższą ceną,</w:t>
      </w:r>
    </w:p>
    <w:p w14:paraId="55AF9C05" w14:textId="77777777" w:rsidR="00403635" w:rsidRPr="001125D4" w:rsidRDefault="00403635" w:rsidP="00403635">
      <w:pPr>
        <w:spacing w:line="360" w:lineRule="auto"/>
      </w:pPr>
      <w:r w:rsidRPr="001125D4">
        <w:t>C n – cena oferty ocenianej.</w:t>
      </w:r>
    </w:p>
    <w:p w14:paraId="1A09D58A" w14:textId="77777777" w:rsidR="00403635" w:rsidRPr="001125D4" w:rsidRDefault="00403635" w:rsidP="00403635">
      <w:pPr>
        <w:spacing w:line="360" w:lineRule="auto"/>
      </w:pPr>
    </w:p>
    <w:p w14:paraId="4D013E63" w14:textId="77777777" w:rsidR="00403635" w:rsidRPr="001125D4" w:rsidRDefault="00403635" w:rsidP="00403635">
      <w:pPr>
        <w:spacing w:line="360" w:lineRule="auto"/>
        <w:ind w:left="426"/>
        <w:rPr>
          <w:b/>
          <w:bCs/>
        </w:rPr>
      </w:pPr>
      <w:r w:rsidRPr="001125D4">
        <w:rPr>
          <w:b/>
          <w:bCs/>
        </w:rPr>
        <w:t>b) Dodatkowa gwarancja – 10,00 pkt</w:t>
      </w:r>
    </w:p>
    <w:p w14:paraId="47732A10" w14:textId="623D7973" w:rsidR="00403635" w:rsidRPr="001125D4" w:rsidRDefault="00403635" w:rsidP="00403635">
      <w:pPr>
        <w:spacing w:line="360" w:lineRule="auto"/>
      </w:pPr>
      <w:r w:rsidRPr="001125D4">
        <w:t>Minimalny okres gwarancji wynosi 36 miesięcy na sprzęt serwerowy - zgodnie z Opisem przedmiotu zamówienia (załącznik nr 1 do Zapytania ofertowego), na warunkach określonych w projektowanych postanowieniach umowy (załączniki nr 3 Zapytania ofertowego).</w:t>
      </w:r>
    </w:p>
    <w:p w14:paraId="3571AF32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5A9936A5" w14:textId="24C1AF60" w:rsidR="00403635" w:rsidRPr="001125D4" w:rsidRDefault="00403635" w:rsidP="00403635">
      <w:pPr>
        <w:spacing w:line="360" w:lineRule="auto"/>
      </w:pPr>
      <w:r w:rsidRPr="001125D4">
        <w:t>Oferta Wykonawcy, który zaoferuje gwarancję na poziomie minimalnym, wymaganym przez Zamawiającego, otrzyma 0,00 punktów.</w:t>
      </w:r>
    </w:p>
    <w:p w14:paraId="5356CCDB" w14:textId="7FDE98F1" w:rsidR="00403635" w:rsidRPr="001125D4" w:rsidRDefault="00403635" w:rsidP="00403635">
      <w:pPr>
        <w:spacing w:line="360" w:lineRule="auto"/>
      </w:pPr>
      <w:r w:rsidRPr="001125D4">
        <w:t>Oferta Wykonawcy, który zaoferuje gwarancję zwiększoną o 12 miesięcy i więcej, tj. okres łącznej gwarancji 48 m-cy i więcej otrzyma odpowiednio 10,00 punktów. Warunki gwarancji dodatkowej (przedłużonej) muszą odbywać się w trybie i na zasadach takich samych jak gwarancja podstawowa.</w:t>
      </w:r>
    </w:p>
    <w:p w14:paraId="7BF0ED8A" w14:textId="6BB43A02" w:rsidR="00403635" w:rsidRPr="001125D4" w:rsidRDefault="00403635" w:rsidP="00403635">
      <w:pPr>
        <w:spacing w:line="360" w:lineRule="auto"/>
      </w:pPr>
      <w:r w:rsidRPr="001125D4">
        <w:t>Zaoferowanie zwiększenia gwarancji o mniej niż 12 miesięcy, nie będzie dodatkowo punktowane.</w:t>
      </w:r>
    </w:p>
    <w:p w14:paraId="44FB74F9" w14:textId="4E29F1BC" w:rsidR="00403635" w:rsidRPr="001125D4" w:rsidRDefault="00403635" w:rsidP="00403635">
      <w:pPr>
        <w:spacing w:line="360" w:lineRule="auto"/>
      </w:pPr>
      <w:r w:rsidRPr="001125D4">
        <w:lastRenderedPageBreak/>
        <w:t>Nie podanie przez Wykonawcę żadnej informacji dotyczącej dodatkowej gwarancji odczytywane będzie przez Zamawiającego, jako zaoferowanie minimalnego okresu gwarancji wymaganego przez Zamawiającego.</w:t>
      </w:r>
    </w:p>
    <w:p w14:paraId="34903933" w14:textId="77777777" w:rsidR="00403635" w:rsidRPr="001125D4" w:rsidRDefault="00403635" w:rsidP="00403635">
      <w:pPr>
        <w:spacing w:line="360" w:lineRule="auto"/>
      </w:pPr>
    </w:p>
    <w:p w14:paraId="7DC35616" w14:textId="77777777" w:rsidR="00403635" w:rsidRPr="001125D4" w:rsidRDefault="00403635" w:rsidP="00403635">
      <w:pPr>
        <w:spacing w:line="360" w:lineRule="auto"/>
        <w:rPr>
          <w:b/>
          <w:bCs/>
        </w:rPr>
      </w:pPr>
      <w:r w:rsidRPr="001125D4">
        <w:rPr>
          <w:b/>
          <w:bCs/>
        </w:rPr>
        <w:t>c) Termin dostawy – 30,00 pkt</w:t>
      </w:r>
    </w:p>
    <w:p w14:paraId="784A2752" w14:textId="26F337B8" w:rsidR="00403635" w:rsidRPr="001125D4" w:rsidRDefault="00403635" w:rsidP="00403635">
      <w:pPr>
        <w:spacing w:line="360" w:lineRule="auto"/>
      </w:pPr>
      <w:r w:rsidRPr="001125D4">
        <w:t>Maksymalny termin dostawy nie może przekroczyć 30 dni roboczych licząc od następnego dnia po zawarciu umowy.</w:t>
      </w:r>
    </w:p>
    <w:p w14:paraId="4FD377EA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2C7CCFC8" w14:textId="4E232FF3" w:rsidR="00403635" w:rsidRPr="001125D4" w:rsidRDefault="00403635" w:rsidP="00403635">
      <w:pPr>
        <w:spacing w:line="360" w:lineRule="auto"/>
      </w:pPr>
      <w:r w:rsidRPr="001125D4">
        <w:t>Oferta Wykonawcy, który zadeklaruje termin dostawy zamówienia, w dniach roboczych licząc od następnego dnia po zawarciu umowy, odpowiednio:</w:t>
      </w:r>
    </w:p>
    <w:p w14:paraId="4B3C0066" w14:textId="39A840E2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15</w:t>
      </w:r>
      <w:r w:rsidRPr="001125D4">
        <w:t xml:space="preserve"> dni (włącznie) – otrzyma 30,00 punktów;</w:t>
      </w:r>
    </w:p>
    <w:p w14:paraId="57E8339A" w14:textId="11B9DCDC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0</w:t>
      </w:r>
      <w:r w:rsidRPr="001125D4">
        <w:t xml:space="preserve"> dni (włącznie) – otrzyma 20,00 punktów;</w:t>
      </w:r>
    </w:p>
    <w:p w14:paraId="02108007" w14:textId="07E4FBF0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5</w:t>
      </w:r>
      <w:r w:rsidRPr="001125D4">
        <w:t xml:space="preserve"> dni (włącznie) – otrzyma 10,00 punktów;</w:t>
      </w:r>
    </w:p>
    <w:p w14:paraId="4E0C414B" w14:textId="238F975B" w:rsidR="00403635" w:rsidRPr="001125D4" w:rsidRDefault="00403635" w:rsidP="00403635">
      <w:pPr>
        <w:spacing w:line="360" w:lineRule="auto"/>
      </w:pPr>
      <w:r w:rsidRPr="001125D4">
        <w:t>- do 30 dni (włącznie) – otrzyma 0,00 punktów;</w:t>
      </w:r>
    </w:p>
    <w:p w14:paraId="2A112F72" w14:textId="535A0C89" w:rsidR="00403635" w:rsidRPr="001125D4" w:rsidRDefault="00403635" w:rsidP="00403635">
      <w:pPr>
        <w:spacing w:line="360" w:lineRule="auto"/>
      </w:pPr>
      <w:r w:rsidRPr="001125D4">
        <w:t>Oferta Wykonawcy, który zadeklaruje termin dostawy zamówienia dłuższy niż 30 dni roboczych licząc od następnego dnia po zawarciu umowy, zostanie odrzucona jako niezgodna z Zapytaniem ofertowym.</w:t>
      </w:r>
    </w:p>
    <w:p w14:paraId="1CE561CB" w14:textId="33368AFF" w:rsidR="00403635" w:rsidRPr="001125D4" w:rsidRDefault="00403635" w:rsidP="00403635">
      <w:pPr>
        <w:spacing w:line="360" w:lineRule="auto"/>
      </w:pPr>
      <w:r w:rsidRPr="001125D4">
        <w:t>Jeżeli Wykonawca nie wskaże w formularzu oferty terminu dostawy Zamawiający uzna, że zaoferował termin maksymalny tj. 30 dni roboczych licząc od następnego dnia po zawarciu umowy.</w:t>
      </w:r>
    </w:p>
    <w:p w14:paraId="757877A9" w14:textId="438AE381" w:rsidR="00403635" w:rsidRPr="001125D4" w:rsidRDefault="00403635" w:rsidP="00403635">
      <w:pPr>
        <w:spacing w:line="360" w:lineRule="auto"/>
      </w:pPr>
      <w:r w:rsidRPr="001125D4">
        <w:t>Przez dni robocze Zamawiający rozumie dni od poniedziałku do piątku z wyłączeniem dni ustawowo wolnych pracy na terenie Rzeczpospolitej Polskiej, w rozumieniu ustawy z dnia 18 stycznia 1951 r. o dniach wolnych od pracy (t.j.: Dz. U. z 2020 r. poz. 1920).</w:t>
      </w:r>
    </w:p>
    <w:p w14:paraId="6835027A" w14:textId="22BDE50C" w:rsidR="00E0485B" w:rsidRPr="001125D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</w:p>
    <w:p w14:paraId="33E2878A" w14:textId="0CC9C998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color w:val="auto"/>
        </w:rPr>
        <w:t>Informacje dotyczące wyboru</w:t>
      </w:r>
      <w:r w:rsidRPr="001125D4">
        <w:t xml:space="preserve"> najkorzystniejszej oferty</w:t>
      </w:r>
      <w:r w:rsidR="009102FD">
        <w:t xml:space="preserve"> dla każdej części</w:t>
      </w:r>
      <w:r w:rsidR="00EC0409" w:rsidRPr="001125D4">
        <w:t>:</w:t>
      </w:r>
    </w:p>
    <w:p w14:paraId="1476893C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lastRenderedPageBreak/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Wykonawcy, który nie podlega wykluczeniu z postępowania na podstawie</w:t>
      </w:r>
      <w:r w:rsidRPr="001125D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1125D4">
        <w:rPr>
          <w:rFonts w:cs="Calibri"/>
          <w:bCs/>
          <w:szCs w:val="24"/>
        </w:rPr>
        <w:t>(tj.</w:t>
      </w:r>
      <w:r w:rsidR="00E851E6" w:rsidRPr="001125D4">
        <w:rPr>
          <w:rFonts w:cs="Calibri"/>
          <w:bCs/>
          <w:szCs w:val="24"/>
        </w:rPr>
        <w:t xml:space="preserve"> </w:t>
      </w:r>
      <w:r w:rsidR="00057B9F" w:rsidRPr="001125D4">
        <w:rPr>
          <w:rFonts w:cs="Calibri"/>
          <w:bCs/>
          <w:szCs w:val="24"/>
        </w:rPr>
        <w:t>Dz. U. 2025 r. poz. 514 ze zm.)</w:t>
      </w:r>
      <w:r w:rsidRPr="001125D4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1125D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Termin i sposób składania ofert:</w:t>
      </w:r>
    </w:p>
    <w:p w14:paraId="3D66A76E" w14:textId="2BCAE855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>fertę należy złożyć</w:t>
      </w:r>
      <w:r w:rsidRPr="001125D4">
        <w:rPr>
          <w:rFonts w:cs="Calibri"/>
          <w:szCs w:val="24"/>
        </w:rPr>
        <w:t xml:space="preserve"> </w:t>
      </w:r>
      <w:r w:rsidR="00E0485B" w:rsidRPr="001125D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6-03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137C5">
            <w:t>27 marca 2026</w:t>
          </w:r>
        </w:sdtContent>
      </w:sdt>
      <w:r w:rsidR="00E0485B" w:rsidRPr="001125D4">
        <w:rPr>
          <w:rStyle w:val="Odwoanieprzypisudolnego"/>
          <w:rFonts w:cs="Calibri"/>
          <w:szCs w:val="24"/>
        </w:rPr>
        <w:footnoteReference w:id="1"/>
      </w:r>
      <w:r w:rsidR="00E0485B" w:rsidRPr="001125D4">
        <w:rPr>
          <w:rFonts w:cs="Calibri"/>
          <w:szCs w:val="24"/>
        </w:rPr>
        <w:t xml:space="preserve"> </w:t>
      </w:r>
    </w:p>
    <w:p w14:paraId="26320945" w14:textId="77777777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1125D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1125D4">
            <w:rPr>
              <w:rFonts w:cs="Calibri"/>
              <w:szCs w:val="24"/>
            </w:rPr>
            <w:t>informatyka@kssip.gov.pl</w:t>
          </w:r>
        </w:sdtContent>
      </w:sdt>
    </w:p>
    <w:p w14:paraId="7FB6C737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Informacje dodatkowe: </w:t>
      </w:r>
    </w:p>
    <w:p w14:paraId="22057DB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1125D4">
        <w:t xml:space="preserve"> </w:t>
      </w:r>
    </w:p>
    <w:p w14:paraId="47B4D5AF" w14:textId="77777777" w:rsidR="00E0485B" w:rsidRPr="001125D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W ofercie należy wskazać cenę </w:t>
      </w:r>
      <w:r w:rsidRPr="001125D4">
        <w:rPr>
          <w:rFonts w:cs="Calibri"/>
          <w:b/>
          <w:szCs w:val="24"/>
        </w:rPr>
        <w:t>z VAT i bez VAT</w:t>
      </w:r>
      <w:r w:rsidRPr="001125D4">
        <w:rPr>
          <w:rFonts w:cs="Calibri"/>
          <w:szCs w:val="24"/>
        </w:rPr>
        <w:t xml:space="preserve"> na określony w zapytaniu ofertowym przedmiot zamówienia.</w:t>
      </w:r>
      <w:r w:rsidRPr="001125D4">
        <w:t xml:space="preserve"> </w:t>
      </w:r>
      <w:r w:rsidRPr="001125D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1125D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1125D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1125D4" w:rsidRDefault="006D3250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E0485B" w:rsidRPr="001125D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1125D4">
            <w:t>Bartosz Kuźma</w:t>
          </w:r>
        </w:sdtContent>
      </w:sdt>
    </w:p>
    <w:p w14:paraId="56E32018" w14:textId="77777777" w:rsidR="00E0485B" w:rsidRPr="001125D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1125D4">
        <w:rPr>
          <w:rFonts w:cs="Calibri"/>
          <w:szCs w:val="24"/>
          <w:lang w:val="en-US"/>
        </w:rPr>
        <w:t xml:space="preserve">tel.: </w:t>
      </w:r>
      <w:r w:rsidR="00A06249" w:rsidRPr="001125D4">
        <w:rPr>
          <w:rFonts w:cs="Calibri"/>
          <w:szCs w:val="24"/>
          <w:lang w:val="en-US"/>
        </w:rPr>
        <w:t>12-617-96-49</w:t>
      </w:r>
      <w:r w:rsidRPr="001125D4">
        <w:rPr>
          <w:rFonts w:cs="Calibri"/>
          <w:szCs w:val="24"/>
          <w:lang w:val="en-US"/>
        </w:rPr>
        <w:t xml:space="preserve">, e-mail: </w:t>
      </w:r>
      <w:hyperlink r:id="rId8" w:history="1">
        <w:r w:rsidR="00A06249" w:rsidRPr="001125D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1125D4" w:rsidRDefault="006D3250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A06249" w:rsidRPr="001125D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1125D4">
            <w:t>Piotr Tomasikiewcz</w:t>
          </w:r>
        </w:sdtContent>
      </w:sdt>
    </w:p>
    <w:p w14:paraId="26ED95C8" w14:textId="59531DA4" w:rsidR="00E0485B" w:rsidRPr="001125D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lastRenderedPageBreak/>
        <w:t xml:space="preserve">tel.: 12-617-96-48, e-mail: </w:t>
      </w:r>
      <w:hyperlink r:id="rId9" w:history="1">
        <w:r w:rsidR="00C97CAE" w:rsidRPr="001125D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Klauzula informacyjna dla Wykonawcy:</w:t>
      </w:r>
    </w:p>
    <w:p w14:paraId="7223DD55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Administratorem danych osobowych zawartych w dokumentach postępowania, </w:t>
      </w:r>
      <w:r w:rsidRPr="001125D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1125D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>Administrator informuje, że:</w:t>
      </w:r>
    </w:p>
    <w:p w14:paraId="3C8A964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ontakt z Inspektorem Ochrony Danych (IOD), również w zakresie realizacji praw, </w:t>
      </w:r>
      <w:r w:rsidRPr="001125D4">
        <w:rPr>
          <w:rFonts w:cs="Calibri"/>
          <w:szCs w:val="24"/>
        </w:rPr>
        <w:br/>
        <w:t xml:space="preserve">o których mowa w </w:t>
      </w:r>
      <w:r w:rsidR="00587AB7" w:rsidRPr="001125D4">
        <w:rPr>
          <w:rFonts w:cs="Calibri"/>
          <w:szCs w:val="24"/>
        </w:rPr>
        <w:t>pkt</w:t>
      </w:r>
      <w:r w:rsidRPr="001125D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</w:t>
      </w:r>
      <w:r w:rsidRPr="001125D4">
        <w:rPr>
          <w:rFonts w:cs="Calibri"/>
          <w:szCs w:val="24"/>
        </w:rPr>
        <w:lastRenderedPageBreak/>
        <w:t>publicznego w zakresie niezgodnym z ustawą Pzp oraz nie może naruszać integralności protokołu postępowania oraz jego załączników;</w:t>
      </w:r>
    </w:p>
    <w:p w14:paraId="0FB0ACFA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odanie danych w procesie udzielenia i realizacji zamówienia publicznego </w:t>
      </w:r>
      <w:r w:rsidRPr="001125D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osobowe nie będą przetwarzane w celach związanych </w:t>
      </w:r>
      <w:r w:rsidRPr="001125D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1125D4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Uwagi końcowe</w:t>
      </w:r>
      <w:r w:rsidR="00EC0409" w:rsidRPr="001125D4">
        <w:t>:</w:t>
      </w:r>
    </w:p>
    <w:p w14:paraId="42247E4D" w14:textId="0AE4738D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cs="Calibri"/>
          <w:szCs w:val="24"/>
        </w:rPr>
        <w:t>W przypadku, gdy w wyniku niniejszego postępowania wartość zamówienia wyniesie lub przekroczy kwotę 1</w:t>
      </w:r>
      <w:r w:rsidR="00965507" w:rsidRPr="001125D4">
        <w:rPr>
          <w:rFonts w:cs="Calibri"/>
          <w:szCs w:val="24"/>
        </w:rPr>
        <w:t>7</w:t>
      </w:r>
      <w:r w:rsidRPr="001125D4">
        <w:rPr>
          <w:rFonts w:cs="Calibri"/>
          <w:szCs w:val="24"/>
        </w:rPr>
        <w:t>0 000 zł (bez VAT), złożone oferty posłużą wyłącznie do oszacowania wartości zamówienia w celu przeprowadzenia postępowania w trybie ustawy P</w:t>
      </w:r>
      <w:r w:rsidR="006E031F" w:rsidRPr="001125D4">
        <w:rPr>
          <w:rFonts w:cs="Calibri"/>
          <w:szCs w:val="24"/>
        </w:rPr>
        <w:t>ZP</w:t>
      </w:r>
      <w:r w:rsidRPr="001125D4">
        <w:rPr>
          <w:rFonts w:cs="Calibri"/>
          <w:szCs w:val="24"/>
        </w:rPr>
        <w:t>;</w:t>
      </w:r>
    </w:p>
    <w:p w14:paraId="0D0E38F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1125D4">
        <w:rPr>
          <w:rFonts w:eastAsia="Calibri" w:cs="Calibri"/>
          <w:szCs w:val="24"/>
        </w:rPr>
        <w:t>,</w:t>
      </w:r>
      <w:r w:rsidRPr="001125D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1125D4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1125D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dokona poprawy oczywistych omyłek rachunkowych polegających </w:t>
      </w:r>
      <w:r w:rsidRPr="001125D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wezwać Wykonawcę do wyjaśnienia treści złożonej oferty.</w:t>
      </w:r>
      <w:r w:rsidRPr="001125D4">
        <w:rPr>
          <w:rFonts w:cs="Calibri"/>
          <w:szCs w:val="24"/>
        </w:rPr>
        <w:t xml:space="preserve"> </w:t>
      </w:r>
      <w:r w:rsidRPr="001125D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1125D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przewiduje możliwość jednokrotnego wezwania Wykonawcy </w:t>
      </w:r>
      <w:r w:rsidRPr="001125D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1125D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 xml:space="preserve">Oferty zawierające zapisy niezgodne z postanowieniami zapytania lub wniesione </w:t>
      </w:r>
      <w:r w:rsidRPr="001125D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1125D4" w:rsidRDefault="00E0485B" w:rsidP="00154CFF">
      <w:pPr>
        <w:pStyle w:val="Nagwek3"/>
        <w:spacing w:before="600" w:line="360" w:lineRule="auto"/>
      </w:pPr>
      <w:r w:rsidRPr="001125D4">
        <w:t>Załączniki:</w:t>
      </w:r>
    </w:p>
    <w:p w14:paraId="2F141DFA" w14:textId="3439040E" w:rsidR="00670648" w:rsidRPr="001125D4" w:rsidRDefault="00670648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>Załącznik nr 1 – Opis przedmiotu zamówienia</w:t>
      </w:r>
    </w:p>
    <w:p w14:paraId="5694B54F" w14:textId="6827B290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2</w:t>
      </w:r>
      <w:r w:rsidRPr="001125D4">
        <w:rPr>
          <w:rFonts w:cs="Calibri"/>
          <w:szCs w:val="24"/>
        </w:rPr>
        <w:t xml:space="preserve"> - Formularz ofertowy</w:t>
      </w:r>
      <w:r w:rsidR="004E1614" w:rsidRPr="001125D4">
        <w:rPr>
          <w:rFonts w:cs="Calibri"/>
          <w:szCs w:val="24"/>
        </w:rPr>
        <w:t>;</w:t>
      </w:r>
    </w:p>
    <w:p w14:paraId="21FC8506" w14:textId="7AD8AFA8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3</w:t>
      </w:r>
      <w:r w:rsidRPr="001125D4">
        <w:rPr>
          <w:rFonts w:cs="Calibri"/>
          <w:szCs w:val="24"/>
        </w:rPr>
        <w:t xml:space="preserve">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 w:rsidRPr="001125D4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1125D4">
        <w:rPr>
          <w:rFonts w:cs="Calibri"/>
          <w:szCs w:val="24"/>
        </w:rPr>
        <w:t>……………………..</w:t>
      </w:r>
      <w:r w:rsidR="00427A84" w:rsidRPr="001125D4">
        <w:rPr>
          <w:rFonts w:cs="Calibri"/>
          <w:szCs w:val="24"/>
        </w:rPr>
        <w:br/>
      </w:r>
      <w:r w:rsidRPr="001125D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2D5365"/>
    <w:multiLevelType w:val="hybridMultilevel"/>
    <w:tmpl w:val="3F4A44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8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9"/>
  </w:num>
  <w:num w:numId="19" w16cid:durableId="2127698280">
    <w:abstractNumId w:val="10"/>
  </w:num>
  <w:num w:numId="20" w16cid:durableId="1529491321">
    <w:abstractNumId w:val="4"/>
  </w:num>
  <w:num w:numId="21" w16cid:durableId="15762064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37C9E"/>
    <w:rsid w:val="00046A60"/>
    <w:rsid w:val="00056C06"/>
    <w:rsid w:val="00057B9F"/>
    <w:rsid w:val="00065F40"/>
    <w:rsid w:val="00082848"/>
    <w:rsid w:val="0008344F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25D4"/>
    <w:rsid w:val="001167C0"/>
    <w:rsid w:val="00140D67"/>
    <w:rsid w:val="0015406A"/>
    <w:rsid w:val="00154CFF"/>
    <w:rsid w:val="00166FEE"/>
    <w:rsid w:val="00174FA5"/>
    <w:rsid w:val="0019292C"/>
    <w:rsid w:val="001A2F2A"/>
    <w:rsid w:val="001B099D"/>
    <w:rsid w:val="001B775B"/>
    <w:rsid w:val="001C3DBD"/>
    <w:rsid w:val="001C6D5D"/>
    <w:rsid w:val="002012C0"/>
    <w:rsid w:val="00202828"/>
    <w:rsid w:val="00206CAC"/>
    <w:rsid w:val="0023400F"/>
    <w:rsid w:val="002662AE"/>
    <w:rsid w:val="002867D0"/>
    <w:rsid w:val="002A3D6C"/>
    <w:rsid w:val="002A68A4"/>
    <w:rsid w:val="002E1DB1"/>
    <w:rsid w:val="002F3FAA"/>
    <w:rsid w:val="003059D5"/>
    <w:rsid w:val="0031334C"/>
    <w:rsid w:val="0033241B"/>
    <w:rsid w:val="003351F1"/>
    <w:rsid w:val="00335E79"/>
    <w:rsid w:val="003434F3"/>
    <w:rsid w:val="00372D76"/>
    <w:rsid w:val="00383869"/>
    <w:rsid w:val="00385C88"/>
    <w:rsid w:val="003A5E97"/>
    <w:rsid w:val="003A72F8"/>
    <w:rsid w:val="003B1B19"/>
    <w:rsid w:val="003B23A3"/>
    <w:rsid w:val="003B79B2"/>
    <w:rsid w:val="003C5D76"/>
    <w:rsid w:val="003C6FEB"/>
    <w:rsid w:val="003C7CA6"/>
    <w:rsid w:val="003D6B9A"/>
    <w:rsid w:val="003D771A"/>
    <w:rsid w:val="003D7AED"/>
    <w:rsid w:val="003E0EDD"/>
    <w:rsid w:val="00403635"/>
    <w:rsid w:val="00406F45"/>
    <w:rsid w:val="00411C51"/>
    <w:rsid w:val="00417218"/>
    <w:rsid w:val="004175BA"/>
    <w:rsid w:val="00427A84"/>
    <w:rsid w:val="00431D12"/>
    <w:rsid w:val="0044064F"/>
    <w:rsid w:val="00447651"/>
    <w:rsid w:val="004604A2"/>
    <w:rsid w:val="004841FF"/>
    <w:rsid w:val="0049784B"/>
    <w:rsid w:val="004B7097"/>
    <w:rsid w:val="004C1D40"/>
    <w:rsid w:val="004C48ED"/>
    <w:rsid w:val="004D15BF"/>
    <w:rsid w:val="004D4D86"/>
    <w:rsid w:val="004E1614"/>
    <w:rsid w:val="004E46CB"/>
    <w:rsid w:val="004E70AC"/>
    <w:rsid w:val="004F2423"/>
    <w:rsid w:val="00501D2A"/>
    <w:rsid w:val="005036AC"/>
    <w:rsid w:val="00503C73"/>
    <w:rsid w:val="00504B0D"/>
    <w:rsid w:val="00512CE5"/>
    <w:rsid w:val="00513BD2"/>
    <w:rsid w:val="00514A4C"/>
    <w:rsid w:val="005170B4"/>
    <w:rsid w:val="00540D12"/>
    <w:rsid w:val="00541435"/>
    <w:rsid w:val="005533D8"/>
    <w:rsid w:val="00582FE3"/>
    <w:rsid w:val="00587AB7"/>
    <w:rsid w:val="00592243"/>
    <w:rsid w:val="005B1856"/>
    <w:rsid w:val="005D2C3C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70648"/>
    <w:rsid w:val="00680698"/>
    <w:rsid w:val="00681396"/>
    <w:rsid w:val="00681C80"/>
    <w:rsid w:val="006929EB"/>
    <w:rsid w:val="006B51E2"/>
    <w:rsid w:val="006B52F8"/>
    <w:rsid w:val="006D2B62"/>
    <w:rsid w:val="006D3250"/>
    <w:rsid w:val="006D33C0"/>
    <w:rsid w:val="006D35E3"/>
    <w:rsid w:val="006E031F"/>
    <w:rsid w:val="006E79F0"/>
    <w:rsid w:val="006F5DB2"/>
    <w:rsid w:val="00700AB4"/>
    <w:rsid w:val="00721876"/>
    <w:rsid w:val="007626FD"/>
    <w:rsid w:val="00762CA9"/>
    <w:rsid w:val="007A3B9C"/>
    <w:rsid w:val="007D1B23"/>
    <w:rsid w:val="007D26E4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02FD"/>
    <w:rsid w:val="00911DE7"/>
    <w:rsid w:val="009137C5"/>
    <w:rsid w:val="00921945"/>
    <w:rsid w:val="00941CB0"/>
    <w:rsid w:val="00947EA9"/>
    <w:rsid w:val="00953892"/>
    <w:rsid w:val="00955FA6"/>
    <w:rsid w:val="00965507"/>
    <w:rsid w:val="0096751A"/>
    <w:rsid w:val="009938C5"/>
    <w:rsid w:val="009A198C"/>
    <w:rsid w:val="009B1629"/>
    <w:rsid w:val="009B20B5"/>
    <w:rsid w:val="009C183E"/>
    <w:rsid w:val="009C633D"/>
    <w:rsid w:val="009F03D2"/>
    <w:rsid w:val="00A028E1"/>
    <w:rsid w:val="00A03B4D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276C"/>
    <w:rsid w:val="00B3467B"/>
    <w:rsid w:val="00B5526A"/>
    <w:rsid w:val="00B822DB"/>
    <w:rsid w:val="00BB0F8C"/>
    <w:rsid w:val="00BB38B7"/>
    <w:rsid w:val="00BC07B7"/>
    <w:rsid w:val="00BC6597"/>
    <w:rsid w:val="00BE32BF"/>
    <w:rsid w:val="00BF2F0A"/>
    <w:rsid w:val="00C05667"/>
    <w:rsid w:val="00C062B2"/>
    <w:rsid w:val="00C33572"/>
    <w:rsid w:val="00C56D58"/>
    <w:rsid w:val="00C60E4C"/>
    <w:rsid w:val="00C65018"/>
    <w:rsid w:val="00C747F9"/>
    <w:rsid w:val="00C8796D"/>
    <w:rsid w:val="00C925F8"/>
    <w:rsid w:val="00C97CAE"/>
    <w:rsid w:val="00CA4F2C"/>
    <w:rsid w:val="00CB6E1C"/>
    <w:rsid w:val="00CC0BC9"/>
    <w:rsid w:val="00CE253A"/>
    <w:rsid w:val="00CF12AC"/>
    <w:rsid w:val="00CF2836"/>
    <w:rsid w:val="00CF3733"/>
    <w:rsid w:val="00D15868"/>
    <w:rsid w:val="00D20D70"/>
    <w:rsid w:val="00D540D9"/>
    <w:rsid w:val="00D66845"/>
    <w:rsid w:val="00D74E90"/>
    <w:rsid w:val="00D759EF"/>
    <w:rsid w:val="00D768E5"/>
    <w:rsid w:val="00D96A67"/>
    <w:rsid w:val="00DB62F4"/>
    <w:rsid w:val="00DC565B"/>
    <w:rsid w:val="00DE3901"/>
    <w:rsid w:val="00DF3A1C"/>
    <w:rsid w:val="00E04570"/>
    <w:rsid w:val="00E0485B"/>
    <w:rsid w:val="00E07A2A"/>
    <w:rsid w:val="00E23305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EE79A9"/>
    <w:rsid w:val="00F0177A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63504"/>
    <w:rsid w:val="00F6524B"/>
    <w:rsid w:val="00F655CD"/>
    <w:rsid w:val="00F73F0D"/>
    <w:rsid w:val="00F853AB"/>
    <w:rsid w:val="00FB6C51"/>
    <w:rsid w:val="00FC53F3"/>
    <w:rsid w:val="00FC5E7F"/>
    <w:rsid w:val="00FD693D"/>
    <w:rsid w:val="00FD7308"/>
    <w:rsid w:val="00FE2EF1"/>
    <w:rsid w:val="00FE39CA"/>
    <w:rsid w:val="00FE78B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zma@kssip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omasikiewicz@kssi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8344F"/>
    <w:rsid w:val="000E7929"/>
    <w:rsid w:val="00150020"/>
    <w:rsid w:val="001B099D"/>
    <w:rsid w:val="001C5DCA"/>
    <w:rsid w:val="00221C86"/>
    <w:rsid w:val="00251DE8"/>
    <w:rsid w:val="003D6B9A"/>
    <w:rsid w:val="003F52AF"/>
    <w:rsid w:val="004A20EE"/>
    <w:rsid w:val="006E0068"/>
    <w:rsid w:val="006E02CA"/>
    <w:rsid w:val="00700AB4"/>
    <w:rsid w:val="00786727"/>
    <w:rsid w:val="00825997"/>
    <w:rsid w:val="00842245"/>
    <w:rsid w:val="00951A19"/>
    <w:rsid w:val="009938C5"/>
    <w:rsid w:val="00AF2603"/>
    <w:rsid w:val="00B14876"/>
    <w:rsid w:val="00B3276C"/>
    <w:rsid w:val="00BA59E8"/>
    <w:rsid w:val="00C56D58"/>
    <w:rsid w:val="00C747F9"/>
    <w:rsid w:val="00CF2836"/>
    <w:rsid w:val="00E14784"/>
    <w:rsid w:val="00F814F6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6727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614</Words>
  <Characters>10252</Characters>
  <Application>Microsoft Office Word</Application>
  <DocSecurity>0</DocSecurity>
  <Lines>640</Lines>
  <Paragraphs>4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47</cp:revision>
  <cp:lastPrinted>2026-03-24T07:50:00Z</cp:lastPrinted>
  <dcterms:created xsi:type="dcterms:W3CDTF">2024-11-19T08:34:00Z</dcterms:created>
  <dcterms:modified xsi:type="dcterms:W3CDTF">2026-03-24T08:52:00Z</dcterms:modified>
</cp:coreProperties>
</file>